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1F65899D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086AC8" w:rsidRPr="008C6A01">
        <w:rPr>
          <w:b/>
          <w:bCs/>
          <w:noProof/>
          <w:sz w:val="20"/>
          <w:szCs w:val="20"/>
          <w:lang w:val="en"/>
        </w:rPr>
        <w:t>HMMPS PBIO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16CD6F35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086AC8" w:rsidRPr="008C6A01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7C51C2"/>
    <w:rsid w:val="007D484D"/>
    <w:rsid w:val="007F0A9D"/>
    <w:rsid w:val="00821BED"/>
    <w:rsid w:val="008E2FF1"/>
    <w:rsid w:val="00914F08"/>
    <w:rsid w:val="009231AA"/>
    <w:rsid w:val="0095777C"/>
    <w:rsid w:val="009B5E31"/>
    <w:rsid w:val="009C0F6D"/>
    <w:rsid w:val="009E5EE0"/>
    <w:rsid w:val="00A25B47"/>
    <w:rsid w:val="00A9185D"/>
    <w:rsid w:val="00AA5E32"/>
    <w:rsid w:val="00B0717F"/>
    <w:rsid w:val="00C37A24"/>
    <w:rsid w:val="00C41654"/>
    <w:rsid w:val="00C87C4B"/>
    <w:rsid w:val="00DA2D4B"/>
    <w:rsid w:val="00DA3F90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5:00Z</dcterms:created>
  <dcterms:modified xsi:type="dcterms:W3CDTF">2020-07-08T03:55:00Z</dcterms:modified>
</cp:coreProperties>
</file>